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53" w:rsidRDefault="00A1025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proofErr w:type="gramStart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10253" w:rsidRPr="000D7DDE" w:rsidRDefault="00A1025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proofErr w:type="gramStart"/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End"/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A10253" w:rsidRPr="000D7DDE" w:rsidRDefault="00A10253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A10253" w:rsidRDefault="00A10253" w:rsidP="005F3880">
      <w:pPr>
        <w:pStyle w:val="a9"/>
        <w:jc w:val="center"/>
        <w:rPr>
          <w:sz w:val="32"/>
          <w:szCs w:val="32"/>
        </w:rPr>
      </w:pPr>
    </w:p>
    <w:p w:rsidR="00A10253" w:rsidRDefault="00A10253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</w:t>
            </w:r>
            <w:proofErr w:type="spellStart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:rsidTr="000218AD">
        <w:tc>
          <w:tcPr>
            <w:tcW w:w="9468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A10253" w:rsidRDefault="00A10253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Default="00A10253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sectPr w:rsidR="00FA674E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BB" w:rsidRDefault="00AB20BB" w:rsidP="0053715B">
      <w:pPr>
        <w:spacing w:after="0" w:line="240" w:lineRule="auto"/>
      </w:pPr>
      <w:r>
        <w:separator/>
      </w:r>
    </w:p>
  </w:endnote>
  <w:endnote w:type="continuationSeparator" w:id="0">
    <w:p w:rsidR="00AB20BB" w:rsidRDefault="00AB20BB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BB" w:rsidRDefault="00AB20BB" w:rsidP="0053715B">
      <w:pPr>
        <w:spacing w:after="0" w:line="240" w:lineRule="auto"/>
      </w:pPr>
      <w:r>
        <w:separator/>
      </w:r>
    </w:p>
  </w:footnote>
  <w:footnote w:type="continuationSeparator" w:id="0">
    <w:p w:rsidR="00AB20BB" w:rsidRDefault="00AB20BB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206F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00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303C5"/>
    <w:rsid w:val="00530769"/>
    <w:rsid w:val="00531A8E"/>
    <w:rsid w:val="005323F5"/>
    <w:rsid w:val="00533E9F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0253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4C7B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20BB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763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D7F-F7B0-4EC7-92B0-724FA6F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2</Words>
  <Characters>10788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customer</cp:lastModifiedBy>
  <cp:revision>3</cp:revision>
  <cp:lastPrinted>2022-04-05T01:54:00Z</cp:lastPrinted>
  <dcterms:created xsi:type="dcterms:W3CDTF">2022-09-08T03:51:00Z</dcterms:created>
  <dcterms:modified xsi:type="dcterms:W3CDTF">2022-09-08T04:07:00Z</dcterms:modified>
</cp:coreProperties>
</file>